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金故事  铁血柔情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金故事  铁血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32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金故事  铁血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